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128" w:rsidRDefault="002D1128" w:rsidP="0004051D">
      <w:pPr>
        <w:widowControl w:val="0"/>
        <w:jc w:val="right"/>
        <w:rPr>
          <w:sz w:val="28"/>
          <w:szCs w:val="28"/>
        </w:rPr>
      </w:pPr>
    </w:p>
    <w:tbl>
      <w:tblPr>
        <w:tblStyle w:val="a6"/>
        <w:tblpPr w:leftFromText="180" w:rightFromText="180" w:vertAnchor="text" w:tblpX="-318" w:tblpY="1"/>
        <w:tblOverlap w:val="never"/>
        <w:tblW w:w="9321" w:type="dxa"/>
        <w:tblLook w:val="04A0" w:firstRow="1" w:lastRow="0" w:firstColumn="1" w:lastColumn="0" w:noHBand="0" w:noVBand="1"/>
      </w:tblPr>
      <w:tblGrid>
        <w:gridCol w:w="4077"/>
        <w:gridCol w:w="1701"/>
        <w:gridCol w:w="3543"/>
      </w:tblGrid>
      <w:tr w:rsidR="009B3732" w:rsidTr="00334707">
        <w:tc>
          <w:tcPr>
            <w:tcW w:w="4077" w:type="dxa"/>
          </w:tcPr>
          <w:p w:rsidR="009B3732" w:rsidRDefault="009B3732" w:rsidP="00B067E0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9B3732" w:rsidRDefault="009B3732" w:rsidP="00B067E0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проведения</w:t>
            </w:r>
          </w:p>
        </w:tc>
        <w:tc>
          <w:tcPr>
            <w:tcW w:w="3543" w:type="dxa"/>
          </w:tcPr>
          <w:p w:rsidR="009B3732" w:rsidRDefault="009B3732" w:rsidP="002D1128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</w:t>
            </w:r>
          </w:p>
        </w:tc>
      </w:tr>
      <w:tr w:rsidR="009B3732" w:rsidTr="00334707">
        <w:tc>
          <w:tcPr>
            <w:tcW w:w="4077" w:type="dxa"/>
          </w:tcPr>
          <w:p w:rsidR="009B3732" w:rsidRDefault="009B3732" w:rsidP="00F8558A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фестиваль спорта среди лиц с ограниченными возможностями здоровья</w:t>
            </w:r>
          </w:p>
        </w:tc>
        <w:tc>
          <w:tcPr>
            <w:tcW w:w="1701" w:type="dxa"/>
          </w:tcPr>
          <w:p w:rsidR="009B3732" w:rsidRDefault="009B3732" w:rsidP="00B067E0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2 декабря</w:t>
            </w:r>
          </w:p>
          <w:p w:rsidR="009B3732" w:rsidRDefault="009B3732" w:rsidP="00B067E0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 года</w:t>
            </w:r>
          </w:p>
        </w:tc>
        <w:tc>
          <w:tcPr>
            <w:tcW w:w="3543" w:type="dxa"/>
          </w:tcPr>
          <w:p w:rsidR="009B3732" w:rsidRDefault="009B3732" w:rsidP="00B067E0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 Уссурийск,</w:t>
            </w:r>
          </w:p>
          <w:p w:rsidR="009B3732" w:rsidRDefault="009B3732" w:rsidP="00B067E0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 Слободская, д. 6,</w:t>
            </w:r>
          </w:p>
          <w:p w:rsidR="009B3732" w:rsidRDefault="009B3732" w:rsidP="00B067E0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 ДО СШ «Рекорд»;</w:t>
            </w:r>
          </w:p>
          <w:p w:rsidR="009B3732" w:rsidRDefault="009B3732" w:rsidP="00B067E0">
            <w:pPr>
              <w:pStyle w:val="a9"/>
              <w:ind w:left="0"/>
              <w:rPr>
                <w:sz w:val="28"/>
                <w:szCs w:val="28"/>
              </w:rPr>
            </w:pPr>
          </w:p>
          <w:p w:rsidR="009B3732" w:rsidRDefault="009B3732" w:rsidP="00B067E0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 Уссурийск,</w:t>
            </w:r>
          </w:p>
          <w:p w:rsidR="009B3732" w:rsidRDefault="009B3732" w:rsidP="00B067E0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 Пушинка, д. 36,</w:t>
            </w:r>
          </w:p>
          <w:p w:rsidR="009B3732" w:rsidRDefault="009B3732" w:rsidP="00334707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 «ПБ «Чайка» УГО</w:t>
            </w:r>
          </w:p>
        </w:tc>
      </w:tr>
      <w:tr w:rsidR="009B3732" w:rsidTr="00334707">
        <w:tc>
          <w:tcPr>
            <w:tcW w:w="4077" w:type="dxa"/>
          </w:tcPr>
          <w:p w:rsidR="009B3732" w:rsidRDefault="009B3732" w:rsidP="00334707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е беседы                          в группах спортивной подготовки «Сильные духом»</w:t>
            </w:r>
          </w:p>
        </w:tc>
        <w:tc>
          <w:tcPr>
            <w:tcW w:w="1701" w:type="dxa"/>
          </w:tcPr>
          <w:p w:rsidR="009B3732" w:rsidRDefault="009B3732" w:rsidP="00B067E0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-08 декабря</w:t>
            </w:r>
          </w:p>
          <w:p w:rsidR="009B3732" w:rsidRDefault="009B3732" w:rsidP="00B067E0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 года</w:t>
            </w:r>
          </w:p>
        </w:tc>
        <w:tc>
          <w:tcPr>
            <w:tcW w:w="3543" w:type="dxa"/>
          </w:tcPr>
          <w:p w:rsidR="009B3732" w:rsidRDefault="009B3732" w:rsidP="00B067E0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 Уссурийск,</w:t>
            </w:r>
          </w:p>
          <w:p w:rsidR="009B3732" w:rsidRDefault="009B3732" w:rsidP="00334707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 Комсомольская, д. 87, учебный кабинет</w:t>
            </w:r>
            <w:bookmarkStart w:id="0" w:name="_GoBack"/>
            <w:bookmarkEnd w:id="0"/>
          </w:p>
        </w:tc>
      </w:tr>
      <w:tr w:rsidR="009B3732" w:rsidTr="00334707">
        <w:trPr>
          <w:trHeight w:val="975"/>
        </w:trPr>
        <w:tc>
          <w:tcPr>
            <w:tcW w:w="4077" w:type="dxa"/>
          </w:tcPr>
          <w:p w:rsidR="009B3732" w:rsidRDefault="009B3732" w:rsidP="00F8558A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-игровая программа «Вместе мы сила»</w:t>
            </w:r>
          </w:p>
          <w:p w:rsidR="009B3732" w:rsidRDefault="009B3732" w:rsidP="00F8558A">
            <w:pPr>
              <w:pStyle w:val="a9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B3732" w:rsidRDefault="009B3732" w:rsidP="00B067E0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 декабря</w:t>
            </w:r>
          </w:p>
          <w:p w:rsidR="009B3732" w:rsidRDefault="009B3732" w:rsidP="00B067E0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 года</w:t>
            </w:r>
          </w:p>
        </w:tc>
        <w:tc>
          <w:tcPr>
            <w:tcW w:w="3543" w:type="dxa"/>
          </w:tcPr>
          <w:p w:rsidR="009B3732" w:rsidRDefault="009B3732" w:rsidP="00B067E0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 Уссурийск,</w:t>
            </w:r>
          </w:p>
          <w:p w:rsidR="009B3732" w:rsidRDefault="009B3732" w:rsidP="00B067E0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 Афанасьева, д. 13,</w:t>
            </w:r>
          </w:p>
          <w:p w:rsidR="009B3732" w:rsidRDefault="009B3732" w:rsidP="00334707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</w:tr>
      <w:tr w:rsidR="009B3732" w:rsidTr="00334707">
        <w:tc>
          <w:tcPr>
            <w:tcW w:w="4077" w:type="dxa"/>
          </w:tcPr>
          <w:p w:rsidR="009B3732" w:rsidRDefault="009B3732" w:rsidP="00334707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ртакиада среди спортсменов-инвалидов Уссурийского городского округа</w:t>
            </w:r>
          </w:p>
        </w:tc>
        <w:tc>
          <w:tcPr>
            <w:tcW w:w="1701" w:type="dxa"/>
          </w:tcPr>
          <w:p w:rsidR="009B3732" w:rsidRDefault="009B3732" w:rsidP="009D1893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5-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8 декабря</w:t>
            </w:r>
          </w:p>
          <w:p w:rsidR="009B3732" w:rsidRDefault="009B3732" w:rsidP="009D1893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 года</w:t>
            </w:r>
          </w:p>
        </w:tc>
        <w:tc>
          <w:tcPr>
            <w:tcW w:w="3543" w:type="dxa"/>
          </w:tcPr>
          <w:p w:rsidR="009B3732" w:rsidRDefault="009B3732" w:rsidP="009D1893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 Уссурийск,</w:t>
            </w:r>
          </w:p>
          <w:p w:rsidR="009B3732" w:rsidRDefault="009B3732" w:rsidP="009D1893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 Слободская, д. 6,</w:t>
            </w:r>
          </w:p>
          <w:p w:rsidR="009B3732" w:rsidRDefault="009B3732" w:rsidP="009D1893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 ДО СШ «Рекорд»;</w:t>
            </w:r>
          </w:p>
          <w:p w:rsidR="009B3732" w:rsidRDefault="009B3732" w:rsidP="009D1893">
            <w:pPr>
              <w:pStyle w:val="a9"/>
              <w:ind w:left="0"/>
              <w:rPr>
                <w:sz w:val="28"/>
                <w:szCs w:val="28"/>
              </w:rPr>
            </w:pPr>
          </w:p>
          <w:p w:rsidR="009B3732" w:rsidRDefault="009B3732" w:rsidP="009D1893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 Уссурийск,</w:t>
            </w:r>
          </w:p>
          <w:p w:rsidR="009B3732" w:rsidRDefault="009B3732" w:rsidP="009D1893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 Пушинка, д. 36,</w:t>
            </w:r>
          </w:p>
          <w:p w:rsidR="009B3732" w:rsidRDefault="009B3732" w:rsidP="00334707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 «ПБ «Чайка» УГО</w:t>
            </w:r>
          </w:p>
        </w:tc>
      </w:tr>
      <w:tr w:rsidR="009B3732" w:rsidTr="00334707">
        <w:tc>
          <w:tcPr>
            <w:tcW w:w="4077" w:type="dxa"/>
          </w:tcPr>
          <w:p w:rsidR="009B3732" w:rsidRDefault="00334707" w:rsidP="00F8558A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для обучающих</w:t>
            </w:r>
            <w:r w:rsidR="009B3732">
              <w:rPr>
                <w:sz w:val="28"/>
                <w:szCs w:val="28"/>
              </w:rPr>
              <w:t>ся школ «</w:t>
            </w:r>
            <w:proofErr w:type="spellStart"/>
            <w:r w:rsidR="009B3732">
              <w:rPr>
                <w:sz w:val="28"/>
                <w:szCs w:val="28"/>
              </w:rPr>
              <w:t>Паралимпийцы</w:t>
            </w:r>
            <w:proofErr w:type="spellEnd"/>
            <w:r w:rsidR="009B3732">
              <w:rPr>
                <w:sz w:val="28"/>
                <w:szCs w:val="28"/>
              </w:rPr>
              <w:t xml:space="preserve"> России»</w:t>
            </w:r>
          </w:p>
          <w:p w:rsidR="009B3732" w:rsidRDefault="009B3732" w:rsidP="00F8558A">
            <w:pPr>
              <w:pStyle w:val="a9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B3732" w:rsidRDefault="009B3732" w:rsidP="009D1893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 декабря</w:t>
            </w:r>
          </w:p>
          <w:p w:rsidR="009B3732" w:rsidRDefault="009B3732" w:rsidP="009D1893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 года</w:t>
            </w:r>
          </w:p>
        </w:tc>
        <w:tc>
          <w:tcPr>
            <w:tcW w:w="3543" w:type="dxa"/>
          </w:tcPr>
          <w:p w:rsidR="009B3732" w:rsidRDefault="009B3732" w:rsidP="009D1893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 Уссурийск,</w:t>
            </w:r>
          </w:p>
          <w:p w:rsidR="009B3732" w:rsidRDefault="009B3732" w:rsidP="00334707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 Комсомольская, д. 87, учебный кабинет</w:t>
            </w:r>
          </w:p>
        </w:tc>
      </w:tr>
    </w:tbl>
    <w:p w:rsidR="002D1128" w:rsidRDefault="002D1128" w:rsidP="0004051D">
      <w:pPr>
        <w:widowControl w:val="0"/>
        <w:jc w:val="right"/>
        <w:rPr>
          <w:sz w:val="28"/>
          <w:szCs w:val="28"/>
        </w:rPr>
      </w:pPr>
    </w:p>
    <w:sectPr w:rsidR="002D1128" w:rsidSect="002129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244E"/>
    <w:rsid w:val="00012F12"/>
    <w:rsid w:val="000165A8"/>
    <w:rsid w:val="0004051D"/>
    <w:rsid w:val="0005322D"/>
    <w:rsid w:val="000559A4"/>
    <w:rsid w:val="0006752C"/>
    <w:rsid w:val="000851A3"/>
    <w:rsid w:val="000D51FB"/>
    <w:rsid w:val="00126E69"/>
    <w:rsid w:val="00135B94"/>
    <w:rsid w:val="00141DBA"/>
    <w:rsid w:val="0016542D"/>
    <w:rsid w:val="001D234F"/>
    <w:rsid w:val="001F0AF2"/>
    <w:rsid w:val="00212995"/>
    <w:rsid w:val="002130D7"/>
    <w:rsid w:val="00220AF7"/>
    <w:rsid w:val="0024214F"/>
    <w:rsid w:val="00246923"/>
    <w:rsid w:val="002527C9"/>
    <w:rsid w:val="00287225"/>
    <w:rsid w:val="002924D5"/>
    <w:rsid w:val="002D1128"/>
    <w:rsid w:val="003032A2"/>
    <w:rsid w:val="00305088"/>
    <w:rsid w:val="00334707"/>
    <w:rsid w:val="00366AC4"/>
    <w:rsid w:val="00372D04"/>
    <w:rsid w:val="003C02CC"/>
    <w:rsid w:val="003D227E"/>
    <w:rsid w:val="003E3151"/>
    <w:rsid w:val="003F6D87"/>
    <w:rsid w:val="00413996"/>
    <w:rsid w:val="004452AD"/>
    <w:rsid w:val="00452EA3"/>
    <w:rsid w:val="00463518"/>
    <w:rsid w:val="00465874"/>
    <w:rsid w:val="004776B1"/>
    <w:rsid w:val="00486B0F"/>
    <w:rsid w:val="004908B0"/>
    <w:rsid w:val="004E4B3C"/>
    <w:rsid w:val="004E4D74"/>
    <w:rsid w:val="004F19A6"/>
    <w:rsid w:val="005575FC"/>
    <w:rsid w:val="0058126C"/>
    <w:rsid w:val="00582515"/>
    <w:rsid w:val="005C6692"/>
    <w:rsid w:val="005C7A1B"/>
    <w:rsid w:val="005E1EAF"/>
    <w:rsid w:val="006238F5"/>
    <w:rsid w:val="0065097C"/>
    <w:rsid w:val="00651EFF"/>
    <w:rsid w:val="006563A3"/>
    <w:rsid w:val="006749B6"/>
    <w:rsid w:val="006E3BAE"/>
    <w:rsid w:val="00703788"/>
    <w:rsid w:val="007107A6"/>
    <w:rsid w:val="00741290"/>
    <w:rsid w:val="0078325B"/>
    <w:rsid w:val="007B77D1"/>
    <w:rsid w:val="008050C4"/>
    <w:rsid w:val="008152EC"/>
    <w:rsid w:val="00816BA9"/>
    <w:rsid w:val="00817B6F"/>
    <w:rsid w:val="00873BA0"/>
    <w:rsid w:val="008A1D00"/>
    <w:rsid w:val="008B4BCF"/>
    <w:rsid w:val="008D23F0"/>
    <w:rsid w:val="008E4D2B"/>
    <w:rsid w:val="008F0ED3"/>
    <w:rsid w:val="00970500"/>
    <w:rsid w:val="00977810"/>
    <w:rsid w:val="00985104"/>
    <w:rsid w:val="0099239D"/>
    <w:rsid w:val="009952C0"/>
    <w:rsid w:val="009A1C30"/>
    <w:rsid w:val="009B3732"/>
    <w:rsid w:val="009D1893"/>
    <w:rsid w:val="009D22B5"/>
    <w:rsid w:val="009D5E7E"/>
    <w:rsid w:val="009E250C"/>
    <w:rsid w:val="009F64AC"/>
    <w:rsid w:val="00A05728"/>
    <w:rsid w:val="00A1306C"/>
    <w:rsid w:val="00A42BF4"/>
    <w:rsid w:val="00A50F33"/>
    <w:rsid w:val="00A56781"/>
    <w:rsid w:val="00A8400D"/>
    <w:rsid w:val="00AC6A47"/>
    <w:rsid w:val="00AD1CBF"/>
    <w:rsid w:val="00AF4C26"/>
    <w:rsid w:val="00AF71A2"/>
    <w:rsid w:val="00B067E0"/>
    <w:rsid w:val="00B17FA5"/>
    <w:rsid w:val="00B55066"/>
    <w:rsid w:val="00B73E34"/>
    <w:rsid w:val="00B7726B"/>
    <w:rsid w:val="00BA6398"/>
    <w:rsid w:val="00BD59E6"/>
    <w:rsid w:val="00BF290D"/>
    <w:rsid w:val="00C27716"/>
    <w:rsid w:val="00C6498B"/>
    <w:rsid w:val="00C723F2"/>
    <w:rsid w:val="00C91485"/>
    <w:rsid w:val="00CA09E2"/>
    <w:rsid w:val="00CC3CBE"/>
    <w:rsid w:val="00D87EFD"/>
    <w:rsid w:val="00D90533"/>
    <w:rsid w:val="00DC5BA2"/>
    <w:rsid w:val="00DE62E3"/>
    <w:rsid w:val="00E0244E"/>
    <w:rsid w:val="00E36054"/>
    <w:rsid w:val="00E40B6D"/>
    <w:rsid w:val="00E63B10"/>
    <w:rsid w:val="00E85731"/>
    <w:rsid w:val="00E902AE"/>
    <w:rsid w:val="00EC0F4D"/>
    <w:rsid w:val="00EC4256"/>
    <w:rsid w:val="00ED25A7"/>
    <w:rsid w:val="00F12DC8"/>
    <w:rsid w:val="00F2422F"/>
    <w:rsid w:val="00F255CF"/>
    <w:rsid w:val="00F52A74"/>
    <w:rsid w:val="00F742E0"/>
    <w:rsid w:val="00F74812"/>
    <w:rsid w:val="00F8558A"/>
    <w:rsid w:val="00F9677E"/>
    <w:rsid w:val="00FC4B0A"/>
    <w:rsid w:val="00FD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88EF7D-836E-454E-92F3-0C439652B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24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244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77810"/>
    <w:rPr>
      <w:color w:val="0000FF" w:themeColor="hyperlink"/>
      <w:u w:val="single"/>
    </w:rPr>
  </w:style>
  <w:style w:type="paragraph" w:customStyle="1" w:styleId="Default">
    <w:name w:val="Default"/>
    <w:rsid w:val="004F19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F742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9952C0"/>
    <w:pPr>
      <w:spacing w:before="100" w:beforeAutospacing="1" w:after="100" w:afterAutospacing="1"/>
    </w:pPr>
  </w:style>
  <w:style w:type="character" w:customStyle="1" w:styleId="bx-messenger-ajax">
    <w:name w:val="bx-messenger-ajax"/>
    <w:basedOn w:val="a0"/>
    <w:rsid w:val="005575FC"/>
  </w:style>
  <w:style w:type="character" w:styleId="a8">
    <w:name w:val="Strong"/>
    <w:basedOn w:val="a0"/>
    <w:uiPriority w:val="22"/>
    <w:qFormat/>
    <w:rsid w:val="008E4D2B"/>
    <w:rPr>
      <w:b/>
      <w:bCs/>
    </w:rPr>
  </w:style>
  <w:style w:type="paragraph" w:styleId="a9">
    <w:name w:val="List Paragraph"/>
    <w:basedOn w:val="a"/>
    <w:uiPriority w:val="34"/>
    <w:qFormat/>
    <w:rsid w:val="009D5E7E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9B373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9B3732"/>
  </w:style>
  <w:style w:type="paragraph" w:customStyle="1" w:styleId="TableParagraph">
    <w:name w:val="Table Paragraph"/>
    <w:basedOn w:val="a"/>
    <w:uiPriority w:val="1"/>
    <w:qFormat/>
    <w:rsid w:val="009B3732"/>
    <w:pPr>
      <w:widowControl w:val="0"/>
      <w:autoSpaceDE w:val="0"/>
      <w:autoSpaceDN w:val="0"/>
      <w:spacing w:line="315" w:lineRule="exact"/>
      <w:ind w:left="107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04712-CF19-494B-9234-6C7076FE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</dc:creator>
  <cp:lastModifiedBy>Наталья Александровна Шадрина</cp:lastModifiedBy>
  <cp:revision>32</cp:revision>
  <dcterms:created xsi:type="dcterms:W3CDTF">2023-05-13T02:57:00Z</dcterms:created>
  <dcterms:modified xsi:type="dcterms:W3CDTF">2023-12-04T05:46:00Z</dcterms:modified>
</cp:coreProperties>
</file>